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C9" w:rsidRPr="009E026E" w:rsidRDefault="008D3772" w:rsidP="005E25C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217E2">
        <w:rPr>
          <w:rFonts w:ascii="Times New Roman" w:hAnsi="Times New Roman" w:cs="Times New Roman"/>
          <w:sz w:val="28"/>
          <w:szCs w:val="28"/>
        </w:rPr>
        <w:t xml:space="preserve"> </w:t>
      </w:r>
      <w:r w:rsidR="00E630CB" w:rsidRPr="00721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25C9" w:rsidRPr="009E026E">
        <w:rPr>
          <w:rFonts w:ascii="Times New Roman" w:hAnsi="Times New Roman" w:cs="Times New Roman"/>
          <w:sz w:val="28"/>
          <w:szCs w:val="28"/>
        </w:rPr>
        <w:t>ПРОЕКТ</w:t>
      </w:r>
    </w:p>
    <w:p w:rsidR="005E25C9" w:rsidRPr="009E026E" w:rsidRDefault="005E25C9" w:rsidP="005E25C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9E026E">
        <w:rPr>
          <w:rFonts w:ascii="Times New Roman" w:hAnsi="Times New Roman" w:cs="Times New Roman"/>
          <w:sz w:val="28"/>
          <w:szCs w:val="28"/>
        </w:rPr>
        <w:t>ПП</w:t>
      </w:r>
    </w:p>
    <w:p w:rsidR="006A5D41" w:rsidRDefault="006A5D41" w:rsidP="005E2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5D41" w:rsidRDefault="006A5D41" w:rsidP="005E2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25C9" w:rsidRPr="009E026E" w:rsidRDefault="005E25C9" w:rsidP="005E2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26E">
        <w:rPr>
          <w:rFonts w:ascii="Times New Roman" w:hAnsi="Times New Roman" w:cs="Times New Roman"/>
          <w:sz w:val="28"/>
          <w:szCs w:val="28"/>
        </w:rPr>
        <w:t>ПРАВИТЕЛЬСТВО ТВЕРСКОЙ ОБЛАСТИ</w:t>
      </w:r>
    </w:p>
    <w:p w:rsidR="005E25C9" w:rsidRPr="009E026E" w:rsidRDefault="005E25C9" w:rsidP="005E25C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25C9" w:rsidRDefault="005E25C9" w:rsidP="005E2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26E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356" w:type="dxa"/>
        <w:tblInd w:w="108" w:type="dxa"/>
        <w:tblLook w:val="0000"/>
      </w:tblPr>
      <w:tblGrid>
        <w:gridCol w:w="2835"/>
        <w:gridCol w:w="3186"/>
        <w:gridCol w:w="3335"/>
      </w:tblGrid>
      <w:tr w:rsidR="00D04828" w:rsidRPr="00E35E80" w:rsidTr="002705D6">
        <w:tc>
          <w:tcPr>
            <w:tcW w:w="2835" w:type="dxa"/>
          </w:tcPr>
          <w:p w:rsidR="00D04828" w:rsidRDefault="00D04828" w:rsidP="002705D6">
            <w:pPr>
              <w:ind w:left="-249" w:firstLine="141"/>
              <w:jc w:val="both"/>
              <w:rPr>
                <w:bCs/>
                <w:sz w:val="28"/>
                <w:szCs w:val="28"/>
              </w:rPr>
            </w:pPr>
          </w:p>
          <w:p w:rsidR="005E25C9" w:rsidRDefault="005E25C9" w:rsidP="002705D6">
            <w:pPr>
              <w:ind w:left="-249" w:firstLine="141"/>
              <w:jc w:val="both"/>
              <w:rPr>
                <w:bCs/>
                <w:sz w:val="28"/>
                <w:szCs w:val="28"/>
              </w:rPr>
            </w:pPr>
          </w:p>
          <w:p w:rsidR="005E25C9" w:rsidRPr="00E35E80" w:rsidRDefault="005E25C9" w:rsidP="002705D6">
            <w:pPr>
              <w:ind w:left="-249" w:firstLine="14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:rsidR="00D04828" w:rsidRPr="00E35E80" w:rsidRDefault="00D04828" w:rsidP="002705D6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D04828" w:rsidRPr="00E35E80" w:rsidRDefault="00D04828" w:rsidP="002705D6">
            <w:pPr>
              <w:ind w:left="-284"/>
              <w:jc w:val="right"/>
              <w:rPr>
                <w:bCs/>
                <w:sz w:val="28"/>
                <w:szCs w:val="28"/>
              </w:rPr>
            </w:pPr>
            <w:r w:rsidRPr="00E35E80">
              <w:rPr>
                <w:bCs/>
                <w:sz w:val="28"/>
                <w:szCs w:val="28"/>
              </w:rPr>
              <w:t xml:space="preserve">        </w:t>
            </w:r>
          </w:p>
        </w:tc>
      </w:tr>
      <w:tr w:rsidR="00D04828" w:rsidRPr="00E35E80" w:rsidTr="002705D6">
        <w:tc>
          <w:tcPr>
            <w:tcW w:w="2835" w:type="dxa"/>
          </w:tcPr>
          <w:p w:rsidR="00D04828" w:rsidRPr="00E35E80" w:rsidRDefault="00D04828" w:rsidP="002705D6">
            <w:pPr>
              <w:ind w:lef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:rsidR="00D04828" w:rsidRPr="00E35E80" w:rsidRDefault="00D04828" w:rsidP="002705D6">
            <w:pPr>
              <w:pStyle w:val="2"/>
              <w:ind w:left="-284"/>
              <w:rPr>
                <w:b w:val="0"/>
                <w:szCs w:val="28"/>
              </w:rPr>
            </w:pPr>
            <w:r w:rsidRPr="00E35E80">
              <w:rPr>
                <w:b w:val="0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D04828" w:rsidRPr="00E35E80" w:rsidRDefault="00D04828" w:rsidP="002705D6">
            <w:pPr>
              <w:ind w:left="-284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2265C1" w:rsidRDefault="002265C1" w:rsidP="00D0482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4828" w:rsidRDefault="0081193D" w:rsidP="00D048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0482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F41A2">
        <w:rPr>
          <w:rFonts w:ascii="Times New Roman" w:hAnsi="Times New Roman" w:cs="Times New Roman"/>
          <w:sz w:val="28"/>
          <w:szCs w:val="28"/>
        </w:rPr>
        <w:t>й</w:t>
      </w:r>
      <w:r w:rsidRPr="00D04828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D04828" w:rsidRDefault="0081193D" w:rsidP="00D048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04828">
        <w:rPr>
          <w:rFonts w:ascii="Times New Roman" w:hAnsi="Times New Roman" w:cs="Times New Roman"/>
          <w:sz w:val="28"/>
          <w:szCs w:val="28"/>
        </w:rPr>
        <w:t>Правительства</w:t>
      </w:r>
      <w:r w:rsidR="00D04828">
        <w:rPr>
          <w:rFonts w:ascii="Times New Roman" w:hAnsi="Times New Roman" w:cs="Times New Roman"/>
          <w:sz w:val="28"/>
          <w:szCs w:val="28"/>
        </w:rPr>
        <w:t xml:space="preserve"> </w:t>
      </w:r>
      <w:r w:rsidRPr="00D04828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81193D" w:rsidRPr="00D04828" w:rsidRDefault="005D52A8" w:rsidP="00D0482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</w:t>
      </w:r>
      <w:r w:rsidR="0081193D" w:rsidRPr="00D048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193D" w:rsidRPr="00D0482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1193D" w:rsidRPr="00D048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81193D" w:rsidRPr="00D04828">
        <w:rPr>
          <w:rFonts w:ascii="Times New Roman" w:hAnsi="Times New Roman" w:cs="Times New Roman"/>
          <w:b w:val="0"/>
          <w:sz w:val="28"/>
          <w:szCs w:val="28"/>
        </w:rPr>
        <w:t>-</w:t>
      </w:r>
      <w:r w:rsidR="0081193D" w:rsidRPr="00D04828">
        <w:rPr>
          <w:rFonts w:ascii="Times New Roman" w:hAnsi="Times New Roman" w:cs="Times New Roman"/>
          <w:sz w:val="28"/>
          <w:szCs w:val="28"/>
        </w:rPr>
        <w:t>пп</w:t>
      </w:r>
    </w:p>
    <w:p w:rsidR="0081193D" w:rsidRPr="00D04828" w:rsidRDefault="0081193D" w:rsidP="00D048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BCF" w:rsidRDefault="00807BCF" w:rsidP="00D0482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93D" w:rsidRPr="00D04828" w:rsidRDefault="000024F7" w:rsidP="00D125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125B4">
        <w:rPr>
          <w:rFonts w:ascii="Times New Roman" w:hAnsi="Times New Roman" w:cs="Times New Roman"/>
          <w:sz w:val="28"/>
          <w:szCs w:val="28"/>
        </w:rPr>
        <w:t xml:space="preserve">о статьей 80 Бюджетного кодекса Российской Федерации </w:t>
      </w:r>
      <w:r w:rsidR="0081193D" w:rsidRPr="00D04828">
        <w:rPr>
          <w:rFonts w:ascii="Times New Roman" w:hAnsi="Times New Roman" w:cs="Times New Roman"/>
          <w:sz w:val="28"/>
          <w:szCs w:val="28"/>
        </w:rPr>
        <w:t>Правительство Тверской области постановляет:</w:t>
      </w:r>
    </w:p>
    <w:p w:rsidR="00D125B4" w:rsidRPr="00D125B4" w:rsidRDefault="0081193D" w:rsidP="00D125B4">
      <w:pPr>
        <w:ind w:firstLine="720"/>
        <w:jc w:val="both"/>
        <w:rPr>
          <w:sz w:val="28"/>
          <w:szCs w:val="28"/>
        </w:rPr>
      </w:pPr>
      <w:r w:rsidRPr="00D04828">
        <w:rPr>
          <w:sz w:val="28"/>
          <w:szCs w:val="28"/>
        </w:rPr>
        <w:t xml:space="preserve">1. </w:t>
      </w:r>
      <w:r w:rsidR="00D125B4" w:rsidRPr="00D125B4">
        <w:rPr>
          <w:sz w:val="28"/>
          <w:szCs w:val="28"/>
        </w:rPr>
        <w:t xml:space="preserve">Внести в Постановление Правительства Тверской области от 21.05.2019 </w:t>
      </w:r>
      <w:r w:rsidR="00D125B4">
        <w:rPr>
          <w:sz w:val="28"/>
          <w:szCs w:val="28"/>
        </w:rPr>
        <w:t>№ 190-пп «</w:t>
      </w:r>
      <w:r w:rsidR="00D125B4" w:rsidRPr="00D125B4">
        <w:rPr>
          <w:sz w:val="28"/>
          <w:szCs w:val="28"/>
        </w:rPr>
        <w:t>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обла</w:t>
      </w:r>
      <w:r w:rsidR="00D125B4">
        <w:rPr>
          <w:sz w:val="28"/>
          <w:szCs w:val="28"/>
        </w:rPr>
        <w:t>стного бюджета Тверской области»</w:t>
      </w:r>
      <w:r w:rsidR="00D125B4" w:rsidRPr="00D125B4">
        <w:rPr>
          <w:sz w:val="28"/>
          <w:szCs w:val="28"/>
        </w:rPr>
        <w:t xml:space="preserve"> (далее </w:t>
      </w:r>
      <w:r w:rsidR="00D125B4">
        <w:rPr>
          <w:sz w:val="28"/>
          <w:szCs w:val="28"/>
        </w:rPr>
        <w:t xml:space="preserve">– </w:t>
      </w:r>
      <w:r w:rsidR="00D125B4" w:rsidRPr="00D125B4">
        <w:rPr>
          <w:sz w:val="28"/>
          <w:szCs w:val="28"/>
        </w:rPr>
        <w:t>Постановление) следующие изменения:</w:t>
      </w:r>
    </w:p>
    <w:p w:rsidR="00644333" w:rsidRDefault="00C3018A" w:rsidP="00D12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25B4">
        <w:rPr>
          <w:sz w:val="28"/>
          <w:szCs w:val="28"/>
        </w:rPr>
        <w:t>допо</w:t>
      </w:r>
      <w:r w:rsidR="005151E7">
        <w:rPr>
          <w:sz w:val="28"/>
          <w:szCs w:val="28"/>
        </w:rPr>
        <w:t>лнить Постановление пунктом 1.1</w:t>
      </w:r>
      <w:r w:rsidR="00D125B4">
        <w:rPr>
          <w:sz w:val="28"/>
          <w:szCs w:val="28"/>
        </w:rPr>
        <w:t xml:space="preserve"> следующего содержания:</w:t>
      </w:r>
    </w:p>
    <w:p w:rsidR="00D125B4" w:rsidRDefault="00D125B4" w:rsidP="00515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proofErr w:type="gramStart"/>
      <w:r>
        <w:rPr>
          <w:sz w:val="28"/>
          <w:szCs w:val="28"/>
        </w:rPr>
        <w:t xml:space="preserve">Утвердить Порядок </w:t>
      </w:r>
      <w:r w:rsidRPr="00D125B4">
        <w:rPr>
          <w:sz w:val="28"/>
          <w:szCs w:val="28"/>
        </w:rPr>
        <w:t xml:space="preserve">принятия решений о предоставлении из </w:t>
      </w:r>
      <w:r>
        <w:rPr>
          <w:sz w:val="28"/>
          <w:szCs w:val="28"/>
        </w:rPr>
        <w:t>областного</w:t>
      </w:r>
      <w:r w:rsidRPr="00D125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верской области</w:t>
      </w:r>
      <w:r w:rsidRPr="00D125B4">
        <w:rPr>
          <w:sz w:val="28"/>
          <w:szCs w:val="28"/>
        </w:rPr>
        <w:t xml:space="preserve"> бюджетных инвестиций юридическим лицам, не являющимся государственными </w:t>
      </w:r>
      <w:r w:rsidR="00B1351A">
        <w:rPr>
          <w:sz w:val="28"/>
          <w:szCs w:val="28"/>
        </w:rPr>
        <w:t xml:space="preserve">или муниципальными </w:t>
      </w:r>
      <w:r w:rsidRPr="00D125B4">
        <w:rPr>
          <w:sz w:val="28"/>
          <w:szCs w:val="28"/>
        </w:rPr>
        <w:t xml:space="preserve">учреждениями и государственными </w:t>
      </w:r>
      <w:r w:rsidR="00B1351A">
        <w:rPr>
          <w:sz w:val="28"/>
          <w:szCs w:val="28"/>
        </w:rPr>
        <w:t xml:space="preserve">или муниципальными </w:t>
      </w:r>
      <w:r w:rsidRPr="00D125B4">
        <w:rPr>
          <w:sz w:val="28"/>
          <w:szCs w:val="28"/>
        </w:rPr>
        <w:t>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, и (или) приобретением ими объектов недвижимого имущества</w:t>
      </w:r>
      <w:r w:rsidR="005151E7">
        <w:rPr>
          <w:sz w:val="28"/>
          <w:szCs w:val="28"/>
        </w:rPr>
        <w:t xml:space="preserve"> (приложение 2)</w:t>
      </w:r>
      <w:r w:rsidRPr="00D125B4">
        <w:rPr>
          <w:sz w:val="28"/>
          <w:szCs w:val="28"/>
        </w:rPr>
        <w:t>.</w:t>
      </w:r>
      <w:r w:rsidR="005151E7">
        <w:rPr>
          <w:sz w:val="28"/>
          <w:szCs w:val="28"/>
        </w:rPr>
        <w:t>»;</w:t>
      </w:r>
      <w:proofErr w:type="gramEnd"/>
    </w:p>
    <w:p w:rsidR="005151E7" w:rsidRDefault="005151E7" w:rsidP="00515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пункте 2 слова «приложение 2» заменить словами «приложение 3»;</w:t>
      </w:r>
    </w:p>
    <w:p w:rsidR="005151E7" w:rsidRDefault="005151E7" w:rsidP="00515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 Порядка </w:t>
      </w:r>
      <w:r w:rsidRPr="005151E7">
        <w:rPr>
          <w:sz w:val="28"/>
          <w:szCs w:val="28"/>
        </w:rPr>
        <w:t>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областного бюджета Тверской области</w:t>
      </w:r>
      <w:r>
        <w:rPr>
          <w:sz w:val="28"/>
          <w:szCs w:val="28"/>
        </w:rPr>
        <w:t>, утвержденного Постановлением, слова «менее 100 процентов» исключить;</w:t>
      </w:r>
    </w:p>
    <w:p w:rsidR="005151E7" w:rsidRDefault="005151E7" w:rsidP="00515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остановление приложением 2 (прилагается).</w:t>
      </w:r>
    </w:p>
    <w:p w:rsidR="005151E7" w:rsidRDefault="005151E7" w:rsidP="00515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5151E7" w:rsidRDefault="005151E7" w:rsidP="00515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352BC">
        <w:rPr>
          <w:sz w:val="28"/>
          <w:szCs w:val="28"/>
        </w:rPr>
        <w:t>п</w:t>
      </w:r>
      <w:r w:rsidRPr="005151E7">
        <w:rPr>
          <w:sz w:val="28"/>
          <w:szCs w:val="28"/>
        </w:rPr>
        <w:t xml:space="preserve">остановление </w:t>
      </w:r>
      <w:r w:rsidR="007352BC">
        <w:rPr>
          <w:sz w:val="28"/>
          <w:szCs w:val="28"/>
        </w:rPr>
        <w:t>А</w:t>
      </w:r>
      <w:r w:rsidRPr="005151E7">
        <w:rPr>
          <w:sz w:val="28"/>
          <w:szCs w:val="28"/>
        </w:rPr>
        <w:t xml:space="preserve">дминистрации Тверской области от 02.12.2009 № 509-па «Об утверждении </w:t>
      </w:r>
      <w:proofErr w:type="gramStart"/>
      <w:r w:rsidRPr="005151E7">
        <w:rPr>
          <w:sz w:val="28"/>
          <w:szCs w:val="28"/>
        </w:rPr>
        <w:t xml:space="preserve">Порядка организации работы исполнительных </w:t>
      </w:r>
      <w:r w:rsidRPr="005151E7">
        <w:rPr>
          <w:sz w:val="28"/>
          <w:szCs w:val="28"/>
        </w:rPr>
        <w:lastRenderedPageBreak/>
        <w:t>органов государственной власти Тверской области</w:t>
      </w:r>
      <w:proofErr w:type="gramEnd"/>
      <w:r w:rsidRPr="005151E7">
        <w:rPr>
          <w:sz w:val="28"/>
          <w:szCs w:val="28"/>
        </w:rPr>
        <w:t xml:space="preserve"> по внесению средств областного бюджета Тверской области в уставные капиталы акционерных обществ»</w:t>
      </w:r>
      <w:r>
        <w:rPr>
          <w:sz w:val="28"/>
          <w:szCs w:val="28"/>
        </w:rPr>
        <w:t>;</w:t>
      </w:r>
    </w:p>
    <w:p w:rsidR="005151E7" w:rsidRPr="005151E7" w:rsidRDefault="005151E7" w:rsidP="00515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352BC">
        <w:rPr>
          <w:sz w:val="28"/>
          <w:szCs w:val="28"/>
        </w:rPr>
        <w:t>п</w:t>
      </w:r>
      <w:r w:rsidRPr="005151E7">
        <w:rPr>
          <w:sz w:val="28"/>
          <w:szCs w:val="28"/>
        </w:rPr>
        <w:t xml:space="preserve">остановление Правительства Тверской области от 06.03.2020 </w:t>
      </w:r>
      <w:r w:rsidR="007352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№</w:t>
      </w:r>
      <w:r w:rsidRPr="005151E7">
        <w:rPr>
          <w:sz w:val="28"/>
          <w:szCs w:val="28"/>
        </w:rPr>
        <w:t xml:space="preserve"> 77-пп </w:t>
      </w:r>
      <w:r>
        <w:rPr>
          <w:sz w:val="28"/>
          <w:szCs w:val="28"/>
        </w:rPr>
        <w:t>«</w:t>
      </w:r>
      <w:r w:rsidRPr="005151E7">
        <w:rPr>
          <w:sz w:val="28"/>
          <w:szCs w:val="28"/>
        </w:rPr>
        <w:t xml:space="preserve">О внесении изменений в </w:t>
      </w:r>
      <w:r w:rsidR="007352BC">
        <w:rPr>
          <w:sz w:val="28"/>
          <w:szCs w:val="28"/>
        </w:rPr>
        <w:t>п</w:t>
      </w:r>
      <w:r w:rsidRPr="005151E7">
        <w:rPr>
          <w:sz w:val="28"/>
          <w:szCs w:val="28"/>
        </w:rPr>
        <w:t xml:space="preserve">остановление Администрации Тверской области от 02.12.2009 </w:t>
      </w:r>
      <w:r>
        <w:rPr>
          <w:sz w:val="28"/>
          <w:szCs w:val="28"/>
        </w:rPr>
        <w:t>№</w:t>
      </w:r>
      <w:r w:rsidRPr="005151E7">
        <w:rPr>
          <w:sz w:val="28"/>
          <w:szCs w:val="28"/>
        </w:rPr>
        <w:t xml:space="preserve"> 509-па</w:t>
      </w:r>
      <w:r>
        <w:rPr>
          <w:sz w:val="28"/>
          <w:szCs w:val="28"/>
        </w:rPr>
        <w:t>».</w:t>
      </w:r>
    </w:p>
    <w:p w:rsidR="0081193D" w:rsidRPr="00D04828" w:rsidRDefault="005151E7" w:rsidP="00D0482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193D" w:rsidRPr="00D0482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1193D" w:rsidRPr="00D04828" w:rsidRDefault="0081193D" w:rsidP="00D0482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4212C" w:rsidRDefault="0064212C" w:rsidP="00D04828">
      <w:pPr>
        <w:ind w:firstLine="720"/>
      </w:pPr>
    </w:p>
    <w:p w:rsidR="00842C84" w:rsidRPr="00D04828" w:rsidRDefault="00842C84" w:rsidP="00D04828">
      <w:pPr>
        <w:ind w:firstLine="720"/>
      </w:pPr>
    </w:p>
    <w:p w:rsidR="0081193D" w:rsidRPr="00D04828" w:rsidRDefault="0081193D" w:rsidP="00D04828">
      <w:pPr>
        <w:jc w:val="both"/>
        <w:rPr>
          <w:b/>
          <w:sz w:val="28"/>
          <w:szCs w:val="28"/>
        </w:rPr>
      </w:pPr>
      <w:r w:rsidRPr="00D04828">
        <w:rPr>
          <w:b/>
          <w:sz w:val="28"/>
          <w:szCs w:val="28"/>
        </w:rPr>
        <w:t xml:space="preserve">Губернатор </w:t>
      </w:r>
    </w:p>
    <w:p w:rsidR="00E12C98" w:rsidRDefault="0081193D" w:rsidP="00D04828">
      <w:pPr>
        <w:jc w:val="both"/>
        <w:rPr>
          <w:b/>
          <w:sz w:val="28"/>
          <w:szCs w:val="28"/>
        </w:rPr>
      </w:pPr>
      <w:r w:rsidRPr="00D04828">
        <w:rPr>
          <w:b/>
          <w:sz w:val="28"/>
          <w:szCs w:val="28"/>
        </w:rPr>
        <w:t xml:space="preserve">Тверской области                                                                              И.М. </w:t>
      </w:r>
      <w:proofErr w:type="spellStart"/>
      <w:r w:rsidRPr="00D04828">
        <w:rPr>
          <w:b/>
          <w:sz w:val="28"/>
          <w:szCs w:val="28"/>
        </w:rPr>
        <w:t>Руденя</w:t>
      </w:r>
      <w:proofErr w:type="spellEnd"/>
    </w:p>
    <w:p w:rsidR="00C73DC9" w:rsidRDefault="00C73DC9" w:rsidP="00D04828">
      <w:pPr>
        <w:jc w:val="both"/>
        <w:rPr>
          <w:b/>
          <w:sz w:val="28"/>
          <w:szCs w:val="28"/>
        </w:rPr>
      </w:pPr>
    </w:p>
    <w:sectPr w:rsidR="00C73DC9" w:rsidSect="006A5D4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F5" w:rsidRDefault="00DE68F5" w:rsidP="00D04828">
      <w:r>
        <w:separator/>
      </w:r>
    </w:p>
  </w:endnote>
  <w:endnote w:type="continuationSeparator" w:id="0">
    <w:p w:rsidR="00DE68F5" w:rsidRDefault="00DE68F5" w:rsidP="00D0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F5" w:rsidRDefault="00DE68F5" w:rsidP="00D04828">
      <w:r>
        <w:separator/>
      </w:r>
    </w:p>
  </w:footnote>
  <w:footnote w:type="continuationSeparator" w:id="0">
    <w:p w:rsidR="00DE68F5" w:rsidRDefault="00DE68F5" w:rsidP="00D04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706"/>
      <w:docPartObj>
        <w:docPartGallery w:val="Page Numbers (Top of Page)"/>
        <w:docPartUnique/>
      </w:docPartObj>
    </w:sdtPr>
    <w:sdtContent>
      <w:p w:rsidR="00A5641A" w:rsidRDefault="0046208D">
        <w:pPr>
          <w:pStyle w:val="a3"/>
          <w:jc w:val="center"/>
        </w:pPr>
        <w:r>
          <w:fldChar w:fldCharType="begin"/>
        </w:r>
        <w:r w:rsidR="00A5641A">
          <w:instrText xml:space="preserve"> PAGE   \* MERGEFORMAT </w:instrText>
        </w:r>
        <w:r>
          <w:fldChar w:fldCharType="separate"/>
        </w:r>
        <w:r w:rsidR="00735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41A" w:rsidRDefault="00A564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93D"/>
    <w:rsid w:val="000024F7"/>
    <w:rsid w:val="000223EF"/>
    <w:rsid w:val="00024AC9"/>
    <w:rsid w:val="000375C1"/>
    <w:rsid w:val="00052E07"/>
    <w:rsid w:val="00062BE5"/>
    <w:rsid w:val="000B4F5C"/>
    <w:rsid w:val="000B79E0"/>
    <w:rsid w:val="000F2AF2"/>
    <w:rsid w:val="001303F0"/>
    <w:rsid w:val="00141890"/>
    <w:rsid w:val="0014308A"/>
    <w:rsid w:val="001476F2"/>
    <w:rsid w:val="0015243A"/>
    <w:rsid w:val="00182F76"/>
    <w:rsid w:val="001931D4"/>
    <w:rsid w:val="002265C1"/>
    <w:rsid w:val="002705D6"/>
    <w:rsid w:val="002A6668"/>
    <w:rsid w:val="002D3465"/>
    <w:rsid w:val="00355CD2"/>
    <w:rsid w:val="003666AF"/>
    <w:rsid w:val="003A1D2F"/>
    <w:rsid w:val="003B3277"/>
    <w:rsid w:val="003B5181"/>
    <w:rsid w:val="003E5D95"/>
    <w:rsid w:val="003E7B9A"/>
    <w:rsid w:val="003F1874"/>
    <w:rsid w:val="0046208D"/>
    <w:rsid w:val="00491CA5"/>
    <w:rsid w:val="00493D5E"/>
    <w:rsid w:val="004E02AD"/>
    <w:rsid w:val="004E13D4"/>
    <w:rsid w:val="005151E7"/>
    <w:rsid w:val="00521B18"/>
    <w:rsid w:val="005226A0"/>
    <w:rsid w:val="00524917"/>
    <w:rsid w:val="00532E53"/>
    <w:rsid w:val="0055052F"/>
    <w:rsid w:val="00570A2C"/>
    <w:rsid w:val="005747B8"/>
    <w:rsid w:val="005B68B7"/>
    <w:rsid w:val="005D52A8"/>
    <w:rsid w:val="005E16C4"/>
    <w:rsid w:val="005E25C9"/>
    <w:rsid w:val="005E7C65"/>
    <w:rsid w:val="005F1E27"/>
    <w:rsid w:val="0064212C"/>
    <w:rsid w:val="00644333"/>
    <w:rsid w:val="0064481F"/>
    <w:rsid w:val="00650290"/>
    <w:rsid w:val="006667DD"/>
    <w:rsid w:val="006A5D41"/>
    <w:rsid w:val="006B4F36"/>
    <w:rsid w:val="006B685F"/>
    <w:rsid w:val="006C69E5"/>
    <w:rsid w:val="007217E2"/>
    <w:rsid w:val="007352BC"/>
    <w:rsid w:val="00806A86"/>
    <w:rsid w:val="00807BCF"/>
    <w:rsid w:val="0081193D"/>
    <w:rsid w:val="00842C84"/>
    <w:rsid w:val="008925EB"/>
    <w:rsid w:val="008A40E2"/>
    <w:rsid w:val="008D3772"/>
    <w:rsid w:val="00984A06"/>
    <w:rsid w:val="009929F2"/>
    <w:rsid w:val="009A470C"/>
    <w:rsid w:val="009A4A8A"/>
    <w:rsid w:val="009B5EC3"/>
    <w:rsid w:val="009D39EE"/>
    <w:rsid w:val="009D6368"/>
    <w:rsid w:val="00A00CEC"/>
    <w:rsid w:val="00A02FCA"/>
    <w:rsid w:val="00A0538F"/>
    <w:rsid w:val="00A328D8"/>
    <w:rsid w:val="00A34146"/>
    <w:rsid w:val="00A5641A"/>
    <w:rsid w:val="00A6328F"/>
    <w:rsid w:val="00A813F2"/>
    <w:rsid w:val="00A84858"/>
    <w:rsid w:val="00A915A9"/>
    <w:rsid w:val="00AA41C9"/>
    <w:rsid w:val="00AD405F"/>
    <w:rsid w:val="00AE1D73"/>
    <w:rsid w:val="00B1351A"/>
    <w:rsid w:val="00B33112"/>
    <w:rsid w:val="00B820A5"/>
    <w:rsid w:val="00C12A83"/>
    <w:rsid w:val="00C3018A"/>
    <w:rsid w:val="00C37733"/>
    <w:rsid w:val="00C61653"/>
    <w:rsid w:val="00C73DC9"/>
    <w:rsid w:val="00CF2457"/>
    <w:rsid w:val="00CF41A2"/>
    <w:rsid w:val="00D04828"/>
    <w:rsid w:val="00D05507"/>
    <w:rsid w:val="00D125B4"/>
    <w:rsid w:val="00DA1B67"/>
    <w:rsid w:val="00DA25AB"/>
    <w:rsid w:val="00DD3767"/>
    <w:rsid w:val="00DE5D38"/>
    <w:rsid w:val="00DE68F5"/>
    <w:rsid w:val="00DF77BA"/>
    <w:rsid w:val="00E12C98"/>
    <w:rsid w:val="00E272C5"/>
    <w:rsid w:val="00E36E56"/>
    <w:rsid w:val="00E61371"/>
    <w:rsid w:val="00E630CB"/>
    <w:rsid w:val="00E658D8"/>
    <w:rsid w:val="00E66153"/>
    <w:rsid w:val="00ED7391"/>
    <w:rsid w:val="00F1690E"/>
    <w:rsid w:val="00F208A7"/>
    <w:rsid w:val="00F33D15"/>
    <w:rsid w:val="00F45C82"/>
    <w:rsid w:val="00F473AD"/>
    <w:rsid w:val="00F54F1F"/>
    <w:rsid w:val="00F934B8"/>
    <w:rsid w:val="00FA14BC"/>
    <w:rsid w:val="00FA3517"/>
    <w:rsid w:val="00FB7373"/>
    <w:rsid w:val="00FC664D"/>
    <w:rsid w:val="00FE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82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1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4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4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4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8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C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C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82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1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4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4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4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8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C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C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E870-2D67-4C03-8EA4-C315222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KrylovAA</cp:lastModifiedBy>
  <cp:revision>10</cp:revision>
  <cp:lastPrinted>2021-11-18T09:31:00Z</cp:lastPrinted>
  <dcterms:created xsi:type="dcterms:W3CDTF">2021-09-03T17:09:00Z</dcterms:created>
  <dcterms:modified xsi:type="dcterms:W3CDTF">2021-11-18T13:11:00Z</dcterms:modified>
</cp:coreProperties>
</file>